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B404B5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D42531" w:rsidRPr="000C570B" w:rsidRDefault="00D14594" w:rsidP="00D42531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CS"/>
              </w:rPr>
            </w:pPr>
            <w:bookmarkStart w:id="0" w:name="_GoBack"/>
            <w:bookmarkEnd w:id="0"/>
            <w:r w:rsidRPr="00B404B5">
              <w:rPr>
                <w:rFonts w:ascii="Times New Roman" w:hAnsi="Times New Roman"/>
                <w:bCs/>
                <w:lang w:val="sr-Latn-RS"/>
              </w:rPr>
              <w:t xml:space="preserve">                                                                                         </w:t>
            </w:r>
            <w:r w:rsidR="00D42531">
              <w:rPr>
                <w:rFonts w:ascii="Times New Roman" w:hAnsi="Times New Roman"/>
                <w:bCs/>
                <w:lang w:val="sr-Latn-RS"/>
              </w:rPr>
              <w:t xml:space="preserve">                              </w:t>
            </w:r>
            <w:r w:rsidR="000C570B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>Захтев З</w:t>
            </w:r>
            <w:r w:rsidR="00D42531" w:rsidRPr="000C570B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 xml:space="preserve">а  подстицаје за </w:t>
            </w:r>
            <w:r w:rsidR="00883E22" w:rsidRPr="000C570B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CS"/>
              </w:rPr>
              <w:t>меру</w:t>
            </w:r>
          </w:p>
          <w:p w:rsidR="000C570B" w:rsidRPr="00033F67" w:rsidRDefault="00D42531" w:rsidP="000C570B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Подстицаји за промотивне активности у пољопривреди и руралном развоју</w:t>
            </w:r>
            <w:r w:rsidR="000C570B" w:rsidRPr="000C570B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  </w:t>
            </w:r>
            <w:r w:rsidR="000C570B" w:rsidRPr="000C570B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 xml:space="preserve">по </w:t>
            </w:r>
            <w:r w:rsidR="000C570B" w:rsidRPr="00033F67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>Конкурсу за доделу бесповратних подстицајних средстава намењених у пољопривреди Града Прокупља за 202</w:t>
            </w:r>
            <w:r w:rsidR="000C570B" w:rsidRPr="00033F67">
              <w:rPr>
                <w:rFonts w:ascii="Times New Roman" w:hAnsi="Times New Roman"/>
                <w:b/>
                <w:bCs/>
                <w:sz w:val="22"/>
                <w:szCs w:val="22"/>
                <w:lang w:val="sr-Latn-RS" w:eastAsia="sr-Latn-CS"/>
              </w:rPr>
              <w:t>1</w:t>
            </w:r>
            <w:r w:rsidR="000C570B" w:rsidRPr="00033F67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 xml:space="preserve"> годину.</w:t>
            </w:r>
          </w:p>
          <w:p w:rsidR="00D14594" w:rsidRPr="00D42531" w:rsidRDefault="00D42531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  <w:r w:rsidRPr="000C570B"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F67B27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Број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273005">
              <w:rPr>
                <w:rFonts w:ascii="Times New Roman" w:hAnsi="Times New Roman"/>
                <w:bCs/>
                <w:lang w:val="sr-Latn-RS"/>
              </w:rPr>
              <w:t xml:space="preserve">          </w:t>
            </w:r>
            <w:r w:rsidRPr="00B404B5">
              <w:rPr>
                <w:rFonts w:ascii="Times New Roman" w:hAnsi="Times New Roman"/>
                <w:bCs/>
                <w:lang w:val="sr-Cyrl-CS"/>
              </w:rPr>
              <w:t>______/20</w:t>
            </w:r>
            <w:r w:rsidR="00F67B27">
              <w:rPr>
                <w:rFonts w:ascii="Times New Roman" w:hAnsi="Times New Roman"/>
                <w:bCs/>
                <w:lang w:val="sr-Latn-RS"/>
              </w:rPr>
              <w:t>2</w:t>
            </w:r>
            <w:r w:rsidR="00C948CA">
              <w:rPr>
                <w:rFonts w:ascii="Times New Roman" w:hAnsi="Times New Roman"/>
                <w:bCs/>
                <w:lang w:val="sr-Latn-RS"/>
              </w:rPr>
              <w:t>1</w:t>
            </w:r>
          </w:p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F67B27" w:rsidRDefault="00D14594" w:rsidP="00C948CA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Дана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    __________ 20</w:t>
            </w:r>
            <w:r w:rsidR="00F67B27">
              <w:rPr>
                <w:rFonts w:ascii="Times New Roman" w:hAnsi="Times New Roman"/>
                <w:bCs/>
                <w:lang w:val="sr-Latn-RS"/>
              </w:rPr>
              <w:t>2</w:t>
            </w:r>
            <w:r w:rsidR="00C948CA">
              <w:rPr>
                <w:rFonts w:ascii="Times New Roman" w:hAnsi="Times New Roman"/>
                <w:bCs/>
                <w:lang w:val="sr-Latn-RS"/>
              </w:rPr>
              <w:t>1</w:t>
            </w:r>
          </w:p>
        </w:tc>
      </w:tr>
    </w:tbl>
    <w:p w:rsidR="00D14594" w:rsidRPr="004E4683" w:rsidRDefault="00D14594" w:rsidP="00B404B5">
      <w:pPr>
        <w:keepNext/>
        <w:outlineLvl w:val="0"/>
        <w:rPr>
          <w:rFonts w:ascii="Times New Roman" w:hAnsi="Times New Roman"/>
          <w:b/>
          <w:color w:val="000000"/>
          <w:lang w:val="sr-Cyrl-RS"/>
        </w:rPr>
      </w:pPr>
    </w:p>
    <w:tbl>
      <w:tblPr>
        <w:tblW w:w="1091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674"/>
        <w:gridCol w:w="3004"/>
        <w:gridCol w:w="6232"/>
      </w:tblGrid>
      <w:tr w:rsidR="00D14594" w:rsidRPr="00B404B5" w:rsidTr="004C5F5D">
        <w:trPr>
          <w:trHeight w:val="53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594" w:rsidRPr="00B404B5" w:rsidRDefault="00D14594" w:rsidP="004C5F5D">
            <w:pPr>
              <w:jc w:val="center"/>
              <w:rPr>
                <w:rFonts w:ascii="Times New Roman" w:hAnsi="Times New Roman"/>
              </w:rPr>
            </w:pPr>
            <w:r w:rsidRPr="00B404B5">
              <w:rPr>
                <w:rFonts w:ascii="Times New Roman" w:hAnsi="Times New Roman"/>
                <w:b/>
                <w:lang w:val="sr-Cyrl-CS"/>
              </w:rPr>
              <w:t>П</w:t>
            </w:r>
            <w:r w:rsidRPr="00B404B5">
              <w:rPr>
                <w:rFonts w:ascii="Times New Roman" w:hAnsi="Times New Roman"/>
                <w:b/>
              </w:rPr>
              <w:t>одаци о организатору манифестације</w:t>
            </w:r>
          </w:p>
        </w:tc>
      </w:tr>
      <w:tr w:rsidR="00D14594" w:rsidRPr="00B404B5" w:rsidTr="004C5F5D">
        <w:trPr>
          <w:trHeight w:val="5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уни назив организатора манифестације: 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:rsidTr="004C5F5D">
        <w:trPr>
          <w:trHeight w:val="41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Адреса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:rsidTr="004C5F5D">
        <w:trPr>
          <w:trHeight w:val="4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Контакт телефон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:rsidTr="004C5F5D">
        <w:trPr>
          <w:trHeight w:val="3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C570B">
              <w:rPr>
                <w:rFonts w:ascii="Times New Roman" w:hAnsi="Times New Roman"/>
                <w:sz w:val="22"/>
                <w:szCs w:val="22"/>
                <w:lang w:val="sr-Latn-CS"/>
              </w:rPr>
              <w:t>mail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>:</w:t>
            </w:r>
            <w:r w:rsidRPr="000C570B" w:rsidDel="002874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1A0804" w:rsidRPr="00B404B5" w:rsidTr="004C5F5D">
        <w:trPr>
          <w:trHeight w:val="3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4" w:rsidRPr="000C570B" w:rsidRDefault="001A080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>Назив Банке и број наменског Т.Р</w:t>
            </w:r>
            <w:r w:rsidRPr="000C570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4" w:rsidRPr="00B404B5" w:rsidRDefault="001A080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:rsidTr="004C5F5D">
        <w:trPr>
          <w:trHeight w:val="3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орески индентификациони број ( ПИБ): </w:t>
            </w:r>
            <w:r w:rsidRPr="000C570B">
              <w:rPr>
                <w:rFonts w:ascii="Times New Roman" w:hAnsi="Times New Roman"/>
                <w:color w:val="FF66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:rsidTr="004C5F5D">
        <w:trPr>
          <w:trHeight w:val="40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М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>атични број субјекта организатора</w:t>
            </w: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ind w:firstLine="708"/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:rsidTr="004C5F5D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Број наменског рачуна у трезору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  <w:lang w:val="sr-Cyrl-CS"/>
              </w:rPr>
            </w:pPr>
          </w:p>
        </w:tc>
      </w:tr>
      <w:tr w:rsidR="00D14594" w:rsidRPr="00B404B5" w:rsidTr="004C5F5D">
        <w:trPr>
          <w:trHeight w:val="4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И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ме и презиме </w:t>
            </w: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функција 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>одговорне особе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:rsidTr="004C5F5D">
        <w:trPr>
          <w:trHeight w:val="1053"/>
        </w:trPr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C948CA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М</w:t>
            </w:r>
            <w:r w:rsidR="00D42531"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ифестација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је сте  организовали у 20</w:t>
            </w:r>
            <w:r w:rsidR="00F67B27"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C948CA"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94" w:rsidRPr="00B404B5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highlight w:val="yellow"/>
                <w:lang w:val="sr-Cyrl-RS"/>
              </w:rPr>
            </w:pPr>
          </w:p>
        </w:tc>
      </w:tr>
      <w:tr w:rsidR="00D14594" w:rsidRPr="00B404B5" w:rsidTr="004C5F5D">
        <w:trPr>
          <w:trHeight w:val="431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594" w:rsidRPr="00B404B5" w:rsidRDefault="00D14594" w:rsidP="004C5F5D">
            <w:pPr>
              <w:jc w:val="left"/>
              <w:rPr>
                <w:rFonts w:ascii="Times New Roman" w:hAnsi="Times New Roman"/>
                <w:b/>
                <w:color w:val="000000"/>
              </w:rPr>
            </w:pPr>
            <w:r w:rsidRPr="00B404B5">
              <w:rPr>
                <w:rFonts w:ascii="Times New Roman" w:hAnsi="Times New Roman"/>
                <w:b/>
                <w:color w:val="000000"/>
                <w:lang w:val="sr-Cyrl-CS"/>
              </w:rPr>
              <w:t>П</w:t>
            </w:r>
            <w:r w:rsidRPr="00B404B5">
              <w:rPr>
                <w:rFonts w:ascii="Times New Roman" w:hAnsi="Times New Roman"/>
                <w:b/>
                <w:color w:val="000000"/>
              </w:rPr>
              <w:t>одаци о манифестацији</w:t>
            </w:r>
          </w:p>
        </w:tc>
      </w:tr>
      <w:tr w:rsidR="00D14594" w:rsidRPr="00B404B5" w:rsidTr="004C5F5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азив манифестације:</w:t>
            </w:r>
          </w:p>
          <w:p w:rsidR="00D14594" w:rsidRPr="000C570B" w:rsidRDefault="00D14594" w:rsidP="004C5F5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уписати пуни назив)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0C570B" w:rsidRDefault="00D14594" w:rsidP="004C5F5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D14594" w:rsidRPr="00B404B5" w:rsidTr="004C5F5D">
        <w:trPr>
          <w:trHeight w:val="36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М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сто одржавања: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0C570B" w:rsidRDefault="00D14594" w:rsidP="004C5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4594" w:rsidRPr="00B404B5" w:rsidTr="004C5F5D">
        <w:trPr>
          <w:trHeight w:val="35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В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ме одржавања: (дан, месец, година)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0C570B" w:rsidRDefault="00D14594" w:rsidP="004C5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4594" w:rsidRPr="00B404B5" w:rsidTr="004C5F5D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Врста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 манифестације</w:t>
            </w: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 ( </w:t>
            </w: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крстићем 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>означити једну од манифестациј</w:t>
            </w: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14594" w:rsidRPr="00B404B5" w:rsidTr="004C5F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међународна</w:t>
            </w:r>
          </w:p>
        </w:tc>
      </w:tr>
      <w:tr w:rsidR="00D14594" w:rsidRPr="00B404B5" w:rsidTr="004C5F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ионална </w:t>
            </w:r>
          </w:p>
        </w:tc>
      </w:tr>
      <w:tr w:rsidR="00D14594" w:rsidRPr="00B404B5" w:rsidTr="004C5F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локална</w:t>
            </w:r>
          </w:p>
        </w:tc>
      </w:tr>
      <w:tr w:rsidR="00D14594" w:rsidRPr="00B404B5" w:rsidTr="00B404B5">
        <w:trPr>
          <w:trHeight w:val="1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Г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лавни циљ манифестације:</w:t>
            </w:r>
          </w:p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(укратко описати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</w:rPr>
            </w:pPr>
          </w:p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</w:rPr>
            </w:pPr>
          </w:p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14594" w:rsidRPr="00B404B5" w:rsidTr="00090B1A">
        <w:trPr>
          <w:trHeight w:val="9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Традиција у одржавању манифестације – навести колико година се одржава манифестација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</w:tc>
      </w:tr>
      <w:tr w:rsidR="00D14594" w:rsidRPr="00B404B5" w:rsidTr="004C5F5D">
        <w:trPr>
          <w:trHeight w:val="42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ести суорганизаторе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</w:tc>
      </w:tr>
      <w:tr w:rsidR="00D14594" w:rsidRPr="00B404B5" w:rsidTr="004C5F5D">
        <w:trPr>
          <w:trHeight w:val="78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нирани број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учесника/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излагача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на манифестацији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/изложб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B404B5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14594" w:rsidRPr="00B404B5" w:rsidTr="004C5F5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нирани укупни трошкови за организацију манифестације (у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динарима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)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Pr="00B404B5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203"/>
        <w:tblW w:w="160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1"/>
      </w:tblGrid>
      <w:tr w:rsidR="00D14594" w:rsidRPr="00B404B5" w:rsidTr="00B404B5">
        <w:tc>
          <w:tcPr>
            <w:tcW w:w="16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tbl>
            <w:tblPr>
              <w:tblpPr w:leftFromText="180" w:rightFromText="180" w:vertAnchor="text" w:horzAnchor="margin" w:tblpXSpec="center" w:tblpY="203"/>
              <w:tblW w:w="1077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B404B5" w:rsidRPr="00B404B5" w:rsidTr="004C5F5D">
              <w:tc>
                <w:tcPr>
                  <w:tcW w:w="10773" w:type="dxa"/>
                  <w:shd w:val="clear" w:color="auto" w:fill="auto"/>
                </w:tcPr>
                <w:p w:rsidR="00B404B5" w:rsidRPr="00B404B5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lang w:val="sr-Cyrl-CS"/>
                    </w:rPr>
                  </w:pPr>
                </w:p>
                <w:p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i/>
                      <w:sz w:val="22"/>
                      <w:szCs w:val="22"/>
                      <w:lang w:val="sr-Cyrl-CS"/>
                    </w:rPr>
                    <w:t>ИЗЈАВА</w:t>
                  </w:r>
                </w:p>
                <w:p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  <w:lang w:val="sr-Cyrl-CS"/>
                    </w:rPr>
                  </w:pPr>
                </w:p>
                <w:p w:rsidR="00B404B5" w:rsidRPr="000C570B" w:rsidRDefault="00B404B5" w:rsidP="000C570B">
                  <w:pPr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д пуном моралном, кривичном и материјалном одговорношћу 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својим потписом потврђујем :</w:t>
                  </w:r>
                </w:p>
                <w:p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</w:p>
                <w:p w:rsidR="00B404B5" w:rsidRPr="000C570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-да су подаци у обрасцу захтева и пратећа документација истинити и тачни;</w:t>
                  </w:r>
                </w:p>
                <w:p w:rsidR="00B404B5" w:rsidRPr="000C570B" w:rsidRDefault="00B404B5" w:rsidP="00762359">
                  <w:pPr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-да сам упознат са свим условима  Конкурса </w:t>
                  </w:r>
                  <w:r w:rsidR="00762359" w:rsidRPr="000C570B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 </w:t>
                  </w:r>
                  <w:r w:rsidR="00762359" w:rsidRPr="000C570B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за доделу</w:t>
                  </w:r>
                  <w:r w:rsidR="00762359"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бесповратних подстицајних средстава намењени пољопривреди за 20</w:t>
                  </w:r>
                  <w:r w:rsidR="00C948CA" w:rsidRPr="000C570B"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  <w:t>21</w:t>
                  </w:r>
                  <w:r w:rsidR="00762359"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год.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и условима коришћења подстицајних средстава;</w:t>
                  </w:r>
                </w:p>
                <w:p w:rsidR="00B404B5" w:rsidRPr="00C2542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-да з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а  исту намену за коју  подносим овај захтев не користим и да нећу користити бесповратна средства, подстицаје, субвенције и донације од другог органа, организациј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а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институциј</w:t>
                  </w:r>
                  <w:r w:rsidR="00C2542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а</w:t>
                  </w:r>
                  <w:r w:rsidR="00C2542B"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  <w:t>.</w:t>
                  </w:r>
                </w:p>
                <w:p w:rsidR="00B404B5" w:rsidRPr="00C2542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</w:pPr>
                </w:p>
                <w:p w:rsidR="00B404B5" w:rsidRPr="000C570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</w:p>
                <w:p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</w:t>
                  </w:r>
                  <w:r w:rsidR="007244EA" w:rsidRPr="000C570B"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  <w:t xml:space="preserve">                                                                                                    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Потпис подносиоца захтева</w:t>
                  </w:r>
                </w:p>
                <w:p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</w:p>
                <w:p w:rsidR="00B404B5" w:rsidRPr="00B404B5" w:rsidRDefault="007244EA" w:rsidP="007244EA">
                  <w:pPr>
                    <w:ind w:left="360"/>
                    <w:jc w:val="center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 xml:space="preserve">                                                                                               </w:t>
                  </w:r>
                  <w:r w:rsidR="00B404B5" w:rsidRPr="00B404B5">
                    <w:rPr>
                      <w:rFonts w:ascii="Times New Roman" w:hAnsi="Times New Roman"/>
                      <w:lang w:val="sr-Cyrl-CS"/>
                    </w:rPr>
                    <w:t>______________________________</w:t>
                  </w:r>
                </w:p>
                <w:p w:rsidR="00B404B5" w:rsidRPr="007244EA" w:rsidRDefault="00B404B5" w:rsidP="00B404B5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 w:rsidRPr="00B404B5">
                    <w:rPr>
                      <w:rFonts w:ascii="Times New Roman" w:hAnsi="Times New Roman"/>
                      <w:lang w:val="sr-Cyrl-CS"/>
                    </w:rPr>
                    <w:t xml:space="preserve">                                                  </w:t>
                  </w:r>
                  <w:r w:rsidR="007244EA">
                    <w:rPr>
                      <w:rFonts w:ascii="Times New Roman" w:hAnsi="Times New Roman"/>
                      <w:lang w:val="sr-Cyrl-CS"/>
                    </w:rPr>
                    <w:t xml:space="preserve">                            </w:t>
                  </w:r>
                </w:p>
                <w:p w:rsidR="00B404B5" w:rsidRPr="00B404B5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lang w:val="sr-Cyrl-CS"/>
                    </w:rPr>
                  </w:pPr>
                </w:p>
              </w:tc>
            </w:tr>
          </w:tbl>
          <w:p w:rsidR="00D14594" w:rsidRPr="00B404B5" w:rsidRDefault="00D14594" w:rsidP="00B404B5">
            <w:pPr>
              <w:rPr>
                <w:rFonts w:ascii="Times New Roman" w:hAnsi="Times New Roman"/>
                <w:i/>
                <w:lang w:val="sr-Cyrl-CS"/>
              </w:rPr>
            </w:pPr>
          </w:p>
          <w:p w:rsidR="00D14594" w:rsidRPr="00B404B5" w:rsidRDefault="00D14594" w:rsidP="00B404B5">
            <w:pPr>
              <w:numPr>
                <w:ilvl w:val="0"/>
                <w:numId w:val="5"/>
              </w:numPr>
              <w:ind w:left="6237"/>
              <w:jc w:val="left"/>
              <w:rPr>
                <w:rFonts w:ascii="Times New Roman" w:hAnsi="Times New Roman"/>
                <w:lang w:val="sr-Cyrl-CS"/>
              </w:rPr>
            </w:pPr>
          </w:p>
        </w:tc>
      </w:tr>
    </w:tbl>
    <w:p w:rsidR="00D14594" w:rsidRPr="00B404B5" w:rsidRDefault="00D14594" w:rsidP="00D14594">
      <w:pPr>
        <w:rPr>
          <w:rFonts w:ascii="Times New Roman" w:hAnsi="Times New Roman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4594" w:rsidRPr="00B404B5" w:rsidTr="004C5F5D">
        <w:trPr>
          <w:trHeight w:val="3892"/>
        </w:trPr>
        <w:tc>
          <w:tcPr>
            <w:tcW w:w="10632" w:type="dxa"/>
            <w:shd w:val="clear" w:color="auto" w:fill="auto"/>
          </w:tcPr>
          <w:p w:rsidR="00D14594" w:rsidRPr="00B404B5" w:rsidRDefault="00D14594" w:rsidP="004C5F5D">
            <w:pPr>
              <w:rPr>
                <w:rFonts w:ascii="Times New Roman" w:hAnsi="Times New Roman"/>
                <w:b/>
                <w:noProof/>
                <w:lang w:val="sr-Cyrl-RS"/>
              </w:rPr>
            </w:pPr>
          </w:p>
          <w:p w:rsidR="00D14594" w:rsidRPr="00B404B5" w:rsidRDefault="00D14594" w:rsidP="004C5F5D">
            <w:pPr>
              <w:jc w:val="center"/>
              <w:rPr>
                <w:rFonts w:ascii="Times New Roman" w:hAnsi="Times New Roman"/>
                <w:b/>
                <w:i/>
                <w:noProof/>
                <w:u w:val="single"/>
                <w:lang w:val="sr-Cyrl-RS"/>
              </w:rPr>
            </w:pPr>
            <w:r w:rsidRPr="00B404B5">
              <w:rPr>
                <w:rFonts w:ascii="Times New Roman" w:hAnsi="Times New Roman"/>
                <w:b/>
                <w:i/>
                <w:noProof/>
                <w:u w:val="single"/>
              </w:rPr>
              <w:t>ИЗЈАВА 2</w:t>
            </w:r>
          </w:p>
          <w:p w:rsidR="00D14594" w:rsidRPr="00B404B5" w:rsidRDefault="00D14594" w:rsidP="007244EA">
            <w:pPr>
              <w:rPr>
                <w:rFonts w:ascii="Times New Roman" w:hAnsi="Times New Roman"/>
                <w:noProof/>
                <w:lang w:val="sr-Cyrl-RS"/>
              </w:rPr>
            </w:pPr>
          </w:p>
          <w:p w:rsidR="00364B15" w:rsidRPr="000C570B" w:rsidRDefault="00D14594" w:rsidP="00D1068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С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агласан/на сам да 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Градск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прав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ада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купља, Одељење за пољопривреду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же извршити увид, прибави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ти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бради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ти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личне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 податке о којима се води службена евиденција, а који су неопходни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у поступку одлучивања по Захтеву </w:t>
            </w:r>
            <w:r w:rsidRPr="000C570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  </w:t>
            </w:r>
            <w:r w:rsidR="00CD4856" w:rsidRPr="000C570B">
              <w:rPr>
                <w:rFonts w:ascii="Times New Roman" w:hAnsi="Times New Roman"/>
                <w:sz w:val="22"/>
                <w:szCs w:val="22"/>
              </w:rPr>
              <w:t>Подстицаји за промотивне активности у пољопривреди и руралном развоју</w:t>
            </w:r>
            <w:r w:rsidR="00CD4856" w:rsidRPr="000C570B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 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који сам поднео/ла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на </w:t>
            </w:r>
            <w:r w:rsidR="00364B15" w:rsidRPr="000C570B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Конкурсу за доделу бесповратних подстицајних средстава намењених у пољопривреди за 20</w:t>
            </w:r>
            <w:r w:rsidR="00F67B27" w:rsidRPr="000C570B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</w:t>
            </w:r>
            <w:r w:rsidR="00C948CA" w:rsidRPr="000C570B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1</w:t>
            </w:r>
            <w:r w:rsidR="00364B15" w:rsidRPr="000C570B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:rsidR="00D14594" w:rsidRPr="000C570B" w:rsidRDefault="00D14594" w:rsidP="00C20380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  <w:p w:rsidR="00D14594" w:rsidRPr="000C570B" w:rsidRDefault="00D14594" w:rsidP="004C5F5D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0C570B">
              <w:rPr>
                <w:rFonts w:ascii="Times New Roman" w:hAnsi="Times New Roman"/>
                <w:noProof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</w:t>
            </w:r>
            <w:r w:rsidRPr="000C570B">
              <w:rPr>
                <w:rFonts w:ascii="Times New Roman" w:hAnsi="Times New Roman"/>
                <w:noProof/>
                <w:lang w:val="sr-Cyrl-RS"/>
              </w:rPr>
              <w:t xml:space="preserve">може </w:t>
            </w:r>
            <w:r w:rsidRPr="000C570B">
              <w:rPr>
                <w:rFonts w:ascii="Times New Roman" w:hAnsi="Times New Roman"/>
                <w:noProof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0C570B">
              <w:rPr>
                <w:rFonts w:ascii="Times New Roman" w:hAnsi="Times New Roman"/>
                <w:noProof/>
                <w:lang w:val="sr-Cyrl-RS"/>
              </w:rPr>
              <w:t>, осим ако странака изричито изјави да ће податке прибавити сама</w:t>
            </w:r>
            <w:r w:rsidRPr="000C570B">
              <w:rPr>
                <w:rFonts w:ascii="Times New Roman" w:hAnsi="Times New Roman"/>
                <w:noProof/>
              </w:rPr>
              <w:t xml:space="preserve">. </w:t>
            </w:r>
          </w:p>
          <w:p w:rsidR="00D14594" w:rsidRPr="000C570B" w:rsidRDefault="00D14594" w:rsidP="004C5F5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</w:t>
            </w:r>
          </w:p>
          <w:p w:rsidR="00D14594" w:rsidRPr="000C570B" w:rsidRDefault="00D14594" w:rsidP="004C5F5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</w:t>
            </w:r>
            <w:r w:rsid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                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отпис подносиоца захтева</w:t>
            </w:r>
          </w:p>
          <w:p w:rsidR="00D14594" w:rsidRPr="00B404B5" w:rsidRDefault="00D14594" w:rsidP="004C5F5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lang w:val="sr-Cyrl-RS"/>
              </w:rPr>
            </w:pPr>
          </w:p>
          <w:p w:rsidR="00D14594" w:rsidRPr="00B404B5" w:rsidRDefault="00D14594" w:rsidP="004C5F5D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firstLine="5267"/>
              <w:rPr>
                <w:rFonts w:ascii="Times New Roman" w:hAnsi="Times New Roman"/>
                <w:lang w:val="sr-Cyrl-RS"/>
              </w:rPr>
            </w:pPr>
            <w:r w:rsidRPr="00B404B5">
              <w:rPr>
                <w:rFonts w:ascii="Times New Roman" w:hAnsi="Times New Roman"/>
                <w:lang w:val="sr-Cyrl-RS"/>
              </w:rPr>
              <w:t xml:space="preserve">        _____________</w:t>
            </w:r>
            <w:r w:rsidRPr="00B404B5">
              <w:rPr>
                <w:rFonts w:ascii="Times New Roman" w:hAnsi="Times New Roman"/>
              </w:rPr>
              <w:t>______________</w:t>
            </w:r>
            <w:r w:rsidRPr="00B404B5">
              <w:rPr>
                <w:rFonts w:ascii="Times New Roman" w:hAnsi="Times New Roman"/>
                <w:lang w:val="sr-Cyrl-RS"/>
              </w:rPr>
              <w:t xml:space="preserve">_ </w:t>
            </w:r>
          </w:p>
          <w:p w:rsidR="00D14594" w:rsidRPr="00B404B5" w:rsidRDefault="00D14594" w:rsidP="004C5F5D">
            <w:pPr>
              <w:tabs>
                <w:tab w:val="left" w:pos="5570"/>
                <w:tab w:val="left" w:pos="5704"/>
              </w:tabs>
              <w:spacing w:line="276" w:lineRule="auto"/>
              <w:ind w:left="5987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:rsidR="000C570B" w:rsidRDefault="000C570B" w:rsidP="004E4683">
      <w:pPr>
        <w:ind w:left="34"/>
        <w:jc w:val="center"/>
        <w:rPr>
          <w:rFonts w:ascii="Times New Roman" w:hAnsi="Times New Roman"/>
          <w:bCs/>
          <w:sz w:val="22"/>
          <w:szCs w:val="22"/>
          <w:lang w:val="sr-Cyrl-CS" w:eastAsia="sr-Latn-CS"/>
        </w:rPr>
      </w:pPr>
    </w:p>
    <w:p w:rsidR="000C570B" w:rsidRDefault="000C570B" w:rsidP="004E4683">
      <w:pPr>
        <w:ind w:left="34"/>
        <w:jc w:val="center"/>
        <w:rPr>
          <w:rFonts w:ascii="Times New Roman" w:hAnsi="Times New Roman"/>
          <w:bCs/>
          <w:sz w:val="22"/>
          <w:szCs w:val="22"/>
          <w:lang w:val="sr-Cyrl-CS" w:eastAsia="sr-Latn-CS"/>
        </w:rPr>
      </w:pPr>
    </w:p>
    <w:p w:rsidR="000C570B" w:rsidRDefault="000C570B" w:rsidP="004E4683">
      <w:pPr>
        <w:ind w:left="34"/>
        <w:jc w:val="center"/>
        <w:rPr>
          <w:rFonts w:ascii="Times New Roman" w:hAnsi="Times New Roman"/>
          <w:bCs/>
          <w:sz w:val="22"/>
          <w:szCs w:val="22"/>
          <w:lang w:val="sr-Cyrl-CS" w:eastAsia="sr-Latn-CS"/>
        </w:rPr>
      </w:pPr>
    </w:p>
    <w:p w:rsidR="000C570B" w:rsidRDefault="000C570B" w:rsidP="004E4683">
      <w:pPr>
        <w:ind w:left="34"/>
        <w:jc w:val="center"/>
        <w:rPr>
          <w:rFonts w:ascii="Times New Roman" w:hAnsi="Times New Roman"/>
          <w:bCs/>
          <w:sz w:val="22"/>
          <w:szCs w:val="22"/>
          <w:lang w:val="sr-Cyrl-CS" w:eastAsia="sr-Latn-CS"/>
        </w:rPr>
      </w:pPr>
    </w:p>
    <w:p w:rsidR="000C570B" w:rsidRDefault="000C570B" w:rsidP="004E4683">
      <w:pPr>
        <w:ind w:left="34"/>
        <w:jc w:val="center"/>
        <w:rPr>
          <w:rFonts w:ascii="Times New Roman" w:hAnsi="Times New Roman"/>
          <w:bCs/>
          <w:sz w:val="22"/>
          <w:szCs w:val="22"/>
          <w:lang w:val="sr-Cyrl-CS" w:eastAsia="sr-Latn-CS"/>
        </w:rPr>
      </w:pPr>
    </w:p>
    <w:p w:rsidR="004E4683" w:rsidRPr="000C570B" w:rsidRDefault="004E4683" w:rsidP="004E4683">
      <w:pPr>
        <w:ind w:left="34"/>
        <w:jc w:val="center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</w:t>
      </w:r>
      <w:r w:rsidR="000C570B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</w:t>
      </w:r>
      <w:r w:rsidRPr="000C570B">
        <w:rPr>
          <w:rFonts w:ascii="Times New Roman" w:hAnsi="Times New Roman"/>
          <w:sz w:val="22"/>
          <w:szCs w:val="22"/>
        </w:rPr>
        <w:t xml:space="preserve">Потпис </w:t>
      </w:r>
      <w:r w:rsidRPr="000C570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C570B">
        <w:rPr>
          <w:rFonts w:ascii="Times New Roman" w:hAnsi="Times New Roman"/>
          <w:sz w:val="22"/>
          <w:szCs w:val="22"/>
        </w:rPr>
        <w:t>подносиоца захтева</w:t>
      </w:r>
    </w:p>
    <w:p w:rsidR="004E4683" w:rsidRPr="004E4683" w:rsidRDefault="004E4683" w:rsidP="004E4683">
      <w:pPr>
        <w:ind w:left="34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</w:t>
      </w:r>
      <w:r w:rsidR="000C570B">
        <w:rPr>
          <w:rFonts w:ascii="Times New Roman" w:hAnsi="Times New Roman"/>
          <w:lang w:val="sr-Cyrl-RS"/>
        </w:rPr>
        <w:t xml:space="preserve">                                   </w:t>
      </w:r>
      <w:r>
        <w:rPr>
          <w:rFonts w:ascii="Times New Roman" w:hAnsi="Times New Roman"/>
          <w:lang w:val="sr-Cyrl-RS"/>
        </w:rPr>
        <w:t xml:space="preserve"> _______________________________</w:t>
      </w:r>
    </w:p>
    <w:p w:rsidR="00D14594" w:rsidRPr="00B404B5" w:rsidRDefault="004E4683" w:rsidP="00D14594">
      <w:pPr>
        <w:ind w:left="-993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</w:t>
      </w:r>
      <w:r w:rsidR="000C570B">
        <w:rPr>
          <w:rFonts w:ascii="Times New Roman" w:hAnsi="Times New Roman"/>
          <w:lang w:val="sr-Cyrl-RS"/>
        </w:rPr>
        <w:t xml:space="preserve">                            </w:t>
      </w:r>
    </w:p>
    <w:tbl>
      <w:tblPr>
        <w:tblpPr w:leftFromText="180" w:rightFromText="180" w:vertAnchor="text" w:horzAnchor="margin" w:tblpXSpec="center" w:tblpY="111"/>
        <w:tblW w:w="19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9"/>
      </w:tblGrid>
      <w:tr w:rsidR="00B404B5" w:rsidRPr="00B404B5" w:rsidTr="00480ED1">
        <w:trPr>
          <w:trHeight w:val="1414"/>
        </w:trPr>
        <w:tc>
          <w:tcPr>
            <w:tcW w:w="19369" w:type="dxa"/>
            <w:tcBorders>
              <w:top w:val="nil"/>
              <w:bottom w:val="nil"/>
            </w:tcBorders>
            <w:vAlign w:val="center"/>
          </w:tcPr>
          <w:p w:rsidR="002B7DDC" w:rsidRPr="002B7DDC" w:rsidRDefault="00B404B5" w:rsidP="002B7DDC">
            <w:pPr>
              <w:tabs>
                <w:tab w:val="left" w:pos="0"/>
              </w:tabs>
              <w:rPr>
                <w:bCs/>
                <w:sz w:val="22"/>
                <w:szCs w:val="22"/>
                <w:lang w:val="sr-Latn-RS"/>
              </w:rPr>
            </w:pPr>
            <w:r w:rsidRPr="00B404B5">
              <w:rPr>
                <w:rFonts w:ascii="Times New Roman" w:hAnsi="Times New Roman"/>
                <w:lang w:val="sr-Cyrl-CS"/>
              </w:rPr>
              <w:t xml:space="preserve">У </w:t>
            </w:r>
            <w:r w:rsidRPr="00B404B5">
              <w:rPr>
                <w:rFonts w:ascii="Times New Roman" w:hAnsi="Times New Roman"/>
                <w:lang w:val="sr-Cyrl-RS"/>
              </w:rPr>
              <w:t>Прокупљу</w:t>
            </w:r>
            <w:r w:rsidR="004E0BD8">
              <w:rPr>
                <w:rFonts w:ascii="Times New Roman" w:hAnsi="Times New Roman"/>
                <w:lang w:val="sr-Cyrl-RS"/>
              </w:rPr>
              <w:t>Н</w:t>
            </w:r>
            <w:r w:rsidR="002B7DDC">
              <w:rPr>
                <w:bCs/>
                <w:sz w:val="22"/>
                <w:szCs w:val="22"/>
                <w:lang w:val="sr-Cyrl-CS"/>
              </w:rPr>
              <w:t>НАПОМ</w:t>
            </w:r>
          </w:p>
          <w:p w:rsidR="00B404B5" w:rsidRPr="00B404B5" w:rsidRDefault="00B404B5" w:rsidP="00B404B5">
            <w:pPr>
              <w:rPr>
                <w:rFonts w:ascii="Times New Roman" w:hAnsi="Times New Roman"/>
              </w:rPr>
            </w:pPr>
          </w:p>
          <w:p w:rsidR="004E0BD8" w:rsidRPr="004E0BD8" w:rsidRDefault="00B404B5" w:rsidP="004E0BD8">
            <w:pPr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B404B5">
              <w:rPr>
                <w:rFonts w:ascii="Times New Roman" w:hAnsi="Times New Roman"/>
                <w:lang w:val="sr-Cyrl-CS"/>
              </w:rPr>
              <w:t>Дана ___________________</w:t>
            </w:r>
          </w:p>
          <w:p w:rsidR="00B404B5" w:rsidRPr="004E0BD8" w:rsidRDefault="00B404B5" w:rsidP="004C5F5D">
            <w:pPr>
              <w:rPr>
                <w:rFonts w:ascii="Times New Roman" w:hAnsi="Times New Roman"/>
                <w:lang w:val="sr-Cyrl-RS"/>
              </w:rPr>
            </w:pPr>
          </w:p>
          <w:p w:rsidR="00B404B5" w:rsidRPr="00B404B5" w:rsidRDefault="002B7DDC" w:rsidP="004C5F5D">
            <w:pPr>
              <w:ind w:left="34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404B5" w:rsidRPr="00B404B5" w:rsidRDefault="00B404B5" w:rsidP="004C5F5D">
            <w:pPr>
              <w:ind w:left="720"/>
              <w:jc w:val="center"/>
              <w:rPr>
                <w:rFonts w:ascii="Times New Roman" w:hAnsi="Times New Roman"/>
                <w:lang w:val="sr-Cyrl-CS"/>
              </w:rPr>
            </w:pPr>
          </w:p>
          <w:p w:rsidR="00B404B5" w:rsidRPr="00B404B5" w:rsidRDefault="002B7DDC" w:rsidP="002B7DD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 xml:space="preserve">                                                                                     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CS"/>
              </w:rPr>
            </w:pPr>
            <w:r w:rsidRPr="00B404B5">
              <w:rPr>
                <w:rFonts w:ascii="Times New Roman" w:hAnsi="Times New Roman"/>
                <w:lang w:val="sr-Cyrl-CS"/>
              </w:rPr>
              <w:t>М.П.</w:t>
            </w:r>
          </w:p>
        </w:tc>
      </w:tr>
    </w:tbl>
    <w:p w:rsidR="00D14594" w:rsidRPr="002C24CB" w:rsidRDefault="00D14594" w:rsidP="00D14594">
      <w:pPr>
        <w:rPr>
          <w:sz w:val="22"/>
          <w:szCs w:val="22"/>
          <w:lang w:val="sr-Cyrl-RS"/>
        </w:rPr>
      </w:pPr>
    </w:p>
    <w:p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90B1A"/>
    <w:rsid w:val="000C570B"/>
    <w:rsid w:val="00174F3A"/>
    <w:rsid w:val="001A0804"/>
    <w:rsid w:val="001E5E86"/>
    <w:rsid w:val="00273005"/>
    <w:rsid w:val="002B7DDC"/>
    <w:rsid w:val="00364B15"/>
    <w:rsid w:val="004473D8"/>
    <w:rsid w:val="004E0BD8"/>
    <w:rsid w:val="004E4683"/>
    <w:rsid w:val="00590E77"/>
    <w:rsid w:val="005A29C2"/>
    <w:rsid w:val="005D2CBE"/>
    <w:rsid w:val="007244EA"/>
    <w:rsid w:val="00762359"/>
    <w:rsid w:val="00883E22"/>
    <w:rsid w:val="00B404B5"/>
    <w:rsid w:val="00C20380"/>
    <w:rsid w:val="00C2542B"/>
    <w:rsid w:val="00C66405"/>
    <w:rsid w:val="00C67329"/>
    <w:rsid w:val="00C948CA"/>
    <w:rsid w:val="00CD4856"/>
    <w:rsid w:val="00D10681"/>
    <w:rsid w:val="00D14594"/>
    <w:rsid w:val="00D42531"/>
    <w:rsid w:val="00E65259"/>
    <w:rsid w:val="00F6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30E8-58B5-45BD-9884-4045B380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ina Đorđević</cp:lastModifiedBy>
  <cp:revision>2</cp:revision>
  <dcterms:created xsi:type="dcterms:W3CDTF">2021-07-29T10:23:00Z</dcterms:created>
  <dcterms:modified xsi:type="dcterms:W3CDTF">2021-07-29T10:23:00Z</dcterms:modified>
</cp:coreProperties>
</file>